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7771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07C018A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6F7E4FAD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5BC3829A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7676375E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303700CB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49263819" w14:textId="77777777" w:rsidR="00A23725" w:rsidRPr="001D0CF2" w:rsidRDefault="001D0CF2" w:rsidP="00A23725">
      <w:pPr>
        <w:jc w:val="center"/>
        <w:rPr>
          <w:rFonts w:eastAsiaTheme="majorEastAsia" w:cs="Arial"/>
          <w:b/>
          <w:sz w:val="72"/>
          <w:szCs w:val="72"/>
          <w:lang w:eastAsia="ja-JP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 w:rsidRPr="001D0CF2">
        <w:rPr>
          <w:rFonts w:eastAsiaTheme="majorEastAsia" w:cs="Arial"/>
          <w:b/>
          <w:sz w:val="72"/>
          <w:szCs w:val="72"/>
          <w:lang w:eastAsia="ja-JP"/>
        </w:rPr>
        <w:t>Cotton End Forest School</w:t>
      </w:r>
    </w:p>
    <w:p w14:paraId="5A42F471" w14:textId="77777777" w:rsidR="00A23725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55A87954" w14:textId="77777777" w:rsidR="00A23725" w:rsidRPr="00F165AD" w:rsidRDefault="009932ED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Social Media Code of Conduct for Parents </w:t>
      </w:r>
    </w:p>
    <w:p w14:paraId="3B436308" w14:textId="77777777" w:rsidR="00A23725" w:rsidRDefault="00A23725" w:rsidP="00A23725">
      <w:pPr>
        <w:jc w:val="center"/>
        <w:rPr>
          <w:rFonts w:eastAsiaTheme="majorEastAsia" w:cs="Arial"/>
          <w:color w:val="2F5496" w:themeColor="accent1" w:themeShade="BF"/>
          <w:sz w:val="80"/>
          <w:szCs w:val="80"/>
          <w:lang w:val="en-US" w:eastAsia="ja-JP"/>
        </w:rPr>
      </w:pPr>
    </w:p>
    <w:p w14:paraId="233B09BE" w14:textId="77777777" w:rsidR="00A23725" w:rsidRDefault="00A23725" w:rsidP="00A23725">
      <w:pPr>
        <w:jc w:val="center"/>
        <w:rPr>
          <w:rFonts w:eastAsiaTheme="majorEastAsia" w:cs="Arial"/>
          <w:color w:val="2F5496" w:themeColor="accent1" w:themeShade="BF"/>
          <w:sz w:val="80"/>
          <w:szCs w:val="80"/>
          <w:lang w:val="en-US" w:eastAsia="ja-JP"/>
        </w:rPr>
      </w:pPr>
    </w:p>
    <w:p w14:paraId="2AF17DB7" w14:textId="77777777" w:rsidR="00A23725" w:rsidRDefault="00A23725" w:rsidP="00A23725">
      <w:pPr>
        <w:jc w:val="center"/>
        <w:rPr>
          <w:rFonts w:eastAsiaTheme="majorEastAsia" w:cs="Arial"/>
          <w:color w:val="2F5496" w:themeColor="accent1" w:themeShade="BF"/>
          <w:sz w:val="80"/>
          <w:szCs w:val="80"/>
          <w:lang w:val="en-US" w:eastAsia="ja-JP"/>
        </w:rPr>
      </w:pPr>
    </w:p>
    <w:p w14:paraId="0D709818" w14:textId="77777777" w:rsidR="00A23725" w:rsidRDefault="00822C03" w:rsidP="00A23725">
      <w:pPr>
        <w:rPr>
          <w:rFonts w:eastAsiaTheme="majorEastAsia" w:cs="Arial"/>
          <w:sz w:val="80"/>
          <w:szCs w:val="80"/>
          <w:lang w:val="en-US" w:eastAsia="ja-JP"/>
        </w:rPr>
      </w:pPr>
      <w:r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EEA507C" wp14:editId="2E1E8BB3">
                <wp:simplePos x="0" y="0"/>
                <wp:positionH relativeFrom="column">
                  <wp:posOffset>-167054</wp:posOffset>
                </wp:positionH>
                <wp:positionV relativeFrom="paragraph">
                  <wp:posOffset>452169</wp:posOffset>
                </wp:positionV>
                <wp:extent cx="2291080" cy="835269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42F5" w14:textId="4DD27399" w:rsidR="00025E76" w:rsidRDefault="00A23725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</w:t>
                            </w:r>
                            <w:r w:rsidR="005A269C">
                              <w:rPr>
                                <w:rFonts w:cs="Arial"/>
                                <w:sz w:val="20"/>
                              </w:rPr>
                              <w:t>reviewed: September 2025</w:t>
                            </w:r>
                            <w:bookmarkStart w:id="4" w:name="_GoBack"/>
                            <w:bookmarkEnd w:id="4"/>
                          </w:p>
                          <w:p w14:paraId="787F0166" w14:textId="50D31CEA" w:rsidR="00025E76" w:rsidRPr="00000162" w:rsidRDefault="00025E76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Review </w:t>
                            </w:r>
                            <w:r w:rsidR="005A269C">
                              <w:rPr>
                                <w:rFonts w:cs="Arial"/>
                                <w:sz w:val="20"/>
                              </w:rPr>
                              <w:t>September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35.6pt;width:180.4pt;height:65.75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qmIAIAAB0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" stroked="f">
                <v:textbox>
                  <w:txbxContent>
                    <w:p w14:paraId="6EA542F5" w14:textId="4DD27399" w:rsidR="00025E76" w:rsidRDefault="00A23725" w:rsidP="00A23725">
                      <w:pP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</w:t>
                      </w:r>
                      <w:r w:rsidR="005A269C">
                        <w:rPr>
                          <w:rFonts w:cs="Arial"/>
                          <w:sz w:val="20"/>
                        </w:rPr>
                        <w:t>reviewed: September 2025</w:t>
                      </w:r>
                      <w:bookmarkStart w:id="5" w:name="_GoBack"/>
                      <w:bookmarkEnd w:id="5"/>
                    </w:p>
                    <w:p w14:paraId="787F0166" w14:textId="50D31CEA" w:rsidR="00025E76" w:rsidRPr="00000162" w:rsidRDefault="00025E76" w:rsidP="00A2372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Review </w:t>
                      </w:r>
                      <w:r w:rsidR="005A269C">
                        <w:rPr>
                          <w:rFonts w:cs="Arial"/>
                          <w:sz w:val="20"/>
                        </w:rPr>
                        <w:t>September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7968E" w14:textId="77777777" w:rsidR="00A23725" w:rsidRPr="000E4563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A237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73A78426" w14:textId="77777777"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7C859957" w14:textId="77777777" w:rsidR="00A23725" w:rsidRPr="00237825" w:rsidRDefault="00947477" w:rsidP="00CC2DFA">
      <w:pPr>
        <w:spacing w:before="240" w:line="240" w:lineRule="auto"/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 w:rsidR="003D46BD">
        <w:rPr>
          <w:rFonts w:cs="Arial"/>
        </w:rPr>
        <w:instrText>HYPERLINK  \l "_Statement_of_intent_1"</w:instrText>
      </w:r>
      <w:r>
        <w:rPr>
          <w:rFonts w:cs="Arial"/>
        </w:rPr>
        <w:fldChar w:fldCharType="separate"/>
      </w:r>
      <w:r w:rsidR="00A23725" w:rsidRPr="00237825">
        <w:rPr>
          <w:rStyle w:val="Hyperlink"/>
          <w:rFonts w:cs="Arial"/>
        </w:rPr>
        <w:t>Statement of intent</w:t>
      </w:r>
      <w:bookmarkStart w:id="10" w:name="b"/>
    </w:p>
    <w:p w14:paraId="2C58A268" w14:textId="77777777" w:rsidR="00A23725" w:rsidRPr="003D46BD" w:rsidRDefault="00947477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fldChar w:fldCharType="begin"/>
      </w:r>
      <w:r w:rsidR="003D46BD">
        <w:rPr>
          <w:rFonts w:ascii="Arial" w:hAnsi="Arial" w:cs="Arial"/>
        </w:rPr>
        <w:instrText xml:space="preserve"> HYPERLINK  \l "_Legal_framework_1" </w:instrText>
      </w:r>
      <w:r>
        <w:rPr>
          <w:rFonts w:ascii="Arial" w:hAnsi="Arial" w:cs="Arial"/>
        </w:rPr>
        <w:fldChar w:fldCharType="separate"/>
      </w:r>
      <w:r w:rsidR="00A23725" w:rsidRPr="003D46BD">
        <w:rPr>
          <w:rStyle w:val="Hyperlink"/>
          <w:rFonts w:ascii="Arial" w:hAnsi="Arial" w:cs="Arial"/>
        </w:rPr>
        <w:t xml:space="preserve">Legal framework </w:t>
      </w:r>
    </w:p>
    <w:p w14:paraId="5F5B36BD" w14:textId="77777777" w:rsidR="009932ED" w:rsidRDefault="00947477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E-safety_and_social" w:history="1">
        <w:r w:rsidR="009932ED" w:rsidRPr="003D46BD">
          <w:rPr>
            <w:rStyle w:val="Hyperlink"/>
            <w:rFonts w:ascii="Arial" w:hAnsi="Arial" w:cs="Arial"/>
          </w:rPr>
          <w:t>E-safety and social media conduct</w:t>
        </w:r>
      </w:hyperlink>
    </w:p>
    <w:p w14:paraId="494FCB06" w14:textId="77777777" w:rsidR="009932ED" w:rsidRDefault="009449A9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Online_messaging" w:history="1">
        <w:r w:rsidR="009932ED" w:rsidRPr="003D46BD">
          <w:rPr>
            <w:rStyle w:val="Hyperlink"/>
            <w:rFonts w:ascii="Arial" w:hAnsi="Arial" w:cs="Arial"/>
          </w:rPr>
          <w:t>Online messaging</w:t>
        </w:r>
      </w:hyperlink>
    </w:p>
    <w:p w14:paraId="152C8145" w14:textId="77777777" w:rsidR="00A23725" w:rsidRPr="009932ED" w:rsidRDefault="009449A9" w:rsidP="001832FE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Monitoring_and_review" w:history="1">
        <w:r w:rsidR="009932ED" w:rsidRPr="003D46BD">
          <w:rPr>
            <w:rStyle w:val="Hyperlink"/>
            <w:rFonts w:ascii="Arial" w:hAnsi="Arial" w:cs="Arial"/>
          </w:rPr>
          <w:t>Monitoring and review</w:t>
        </w:r>
      </w:hyperlink>
    </w:p>
    <w:p w14:paraId="72BC41D9" w14:textId="5B47CA65" w:rsidR="00A23725" w:rsidRPr="00F165AD" w:rsidRDefault="00A23725" w:rsidP="00A23725">
      <w:pPr>
        <w:spacing w:line="320" w:lineRule="exact"/>
        <w:rPr>
          <w:rFonts w:cs="Arial"/>
        </w:rPr>
      </w:pPr>
    </w:p>
    <w:p w14:paraId="3B370FD4" w14:textId="77777777" w:rsidR="00A23725" w:rsidRPr="00F165AD" w:rsidRDefault="00A23725" w:rsidP="00A23725">
      <w:pPr>
        <w:rPr>
          <w:rFonts w:cs="Arial"/>
          <w:sz w:val="32"/>
          <w:szCs w:val="32"/>
        </w:rPr>
      </w:pPr>
    </w:p>
    <w:p w14:paraId="4A67045E" w14:textId="77777777" w:rsidR="00A23725" w:rsidRPr="00F165AD" w:rsidRDefault="00A23725" w:rsidP="00A23725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11" w:name="_Statement_of_Intent"/>
      <w:bookmarkEnd w:id="11"/>
    </w:p>
    <w:p w14:paraId="6D1F6782" w14:textId="77777777" w:rsidR="00A23725" w:rsidRPr="00260C74" w:rsidRDefault="00A23725" w:rsidP="00A23725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12" w:name="_Statement_of_intent_1"/>
      <w:bookmarkStart w:id="13" w:name="statment"/>
      <w:bookmarkStart w:id="14" w:name="statement"/>
      <w:bookmarkEnd w:id="12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13"/>
    <w:bookmarkEnd w:id="14"/>
    <w:p w14:paraId="68D2CC80" w14:textId="77777777" w:rsidR="00E00947" w:rsidRDefault="001D0CF2" w:rsidP="002A2FF3">
      <w:pPr>
        <w:jc w:val="both"/>
      </w:pPr>
      <w:r w:rsidRPr="001D0CF2">
        <w:t xml:space="preserve">Cotton End Forest School </w:t>
      </w:r>
      <w:r w:rsidR="00D367B4">
        <w:t xml:space="preserve">understands the benefits of using social media; however, if misused, the school community can be negatively affected, such as </w:t>
      </w:r>
      <w:r w:rsidR="00CC2DFA">
        <w:t>damage to</w:t>
      </w:r>
      <w:r w:rsidR="00D367B4">
        <w:t xml:space="preserve"> the school’s reputation. </w:t>
      </w:r>
    </w:p>
    <w:p w14:paraId="79FC4874" w14:textId="77777777" w:rsidR="00D367B4" w:rsidRDefault="00D367B4" w:rsidP="002A2FF3">
      <w:pPr>
        <w:jc w:val="both"/>
      </w:pPr>
      <w:r>
        <w:t xml:space="preserve">This code of conduct sets out clear procedures for how we expect parents to conduct themselves on social media and when using messenger apps, such as WhatsApp. </w:t>
      </w:r>
    </w:p>
    <w:p w14:paraId="5E7470F1" w14:textId="77777777" w:rsidR="00E00947" w:rsidRDefault="00E00947" w:rsidP="002A2FF3">
      <w:pPr>
        <w:jc w:val="both"/>
      </w:pPr>
      <w:r>
        <w:t xml:space="preserve">We ask that parents read this document, complete the declaration form and ensure that they always act in accordance with the stipulations detailed below. </w:t>
      </w:r>
    </w:p>
    <w:p w14:paraId="341DAF7C" w14:textId="77777777" w:rsidR="00A23725" w:rsidRDefault="00A23725" w:rsidP="00A23725">
      <w:pPr>
        <w:jc w:val="both"/>
      </w:pPr>
    </w:p>
    <w:p w14:paraId="71E1EB08" w14:textId="77777777" w:rsidR="00A23725" w:rsidRDefault="00A23725" w:rsidP="00A23725">
      <w:pPr>
        <w:ind w:left="417"/>
        <w:jc w:val="both"/>
      </w:pPr>
    </w:p>
    <w:p w14:paraId="03027A96" w14:textId="77777777" w:rsidR="00A23725" w:rsidRDefault="00A23725" w:rsidP="00A23725">
      <w:pPr>
        <w:ind w:left="417"/>
        <w:jc w:val="both"/>
      </w:pPr>
    </w:p>
    <w:p w14:paraId="11257688" w14:textId="77777777" w:rsidR="00A23725" w:rsidRDefault="00A23725" w:rsidP="00A23725">
      <w:pPr>
        <w:ind w:left="417"/>
        <w:jc w:val="both"/>
      </w:pPr>
    </w:p>
    <w:p w14:paraId="6540EF10" w14:textId="77777777" w:rsidR="00A23725" w:rsidRDefault="00A23725" w:rsidP="00A23725">
      <w:pPr>
        <w:ind w:left="417"/>
        <w:jc w:val="both"/>
      </w:pPr>
    </w:p>
    <w:p w14:paraId="07201760" w14:textId="77777777" w:rsidR="00A23725" w:rsidRDefault="00A23725" w:rsidP="00E00947">
      <w:pPr>
        <w:jc w:val="both"/>
      </w:pPr>
    </w:p>
    <w:p w14:paraId="61F1371C" w14:textId="77777777" w:rsidR="00A23725" w:rsidRDefault="00A23725" w:rsidP="00A23725">
      <w:pPr>
        <w:jc w:val="both"/>
      </w:pPr>
    </w:p>
    <w:p w14:paraId="7DDC2534" w14:textId="77777777" w:rsidR="00A23725" w:rsidRDefault="00A23725" w:rsidP="00A23725">
      <w:pPr>
        <w:jc w:val="both"/>
      </w:pPr>
    </w:p>
    <w:p w14:paraId="018C3BA6" w14:textId="77777777" w:rsidR="00A23725" w:rsidRDefault="00A23725" w:rsidP="00A23725">
      <w:pPr>
        <w:jc w:val="both"/>
      </w:pPr>
    </w:p>
    <w:p w14:paraId="7BD8F73D" w14:textId="77777777" w:rsidR="00A23725" w:rsidRDefault="00A23725" w:rsidP="00A23725">
      <w:pPr>
        <w:jc w:val="both"/>
        <w:sectPr w:rsidR="00A23725" w:rsidSect="00A23725">
          <w:pgSz w:w="11906" w:h="16838"/>
          <w:pgMar w:top="1440" w:right="1440" w:bottom="1440" w:left="1440" w:header="709" w:footer="709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docGrid w:linePitch="360"/>
        </w:sectPr>
      </w:pPr>
    </w:p>
    <w:p w14:paraId="4D91D83F" w14:textId="77777777" w:rsidR="00A23725" w:rsidRPr="00223A05" w:rsidRDefault="00A23725" w:rsidP="00A4565C">
      <w:pPr>
        <w:pStyle w:val="Heading10"/>
        <w:numPr>
          <w:ilvl w:val="0"/>
          <w:numId w:val="4"/>
        </w:numPr>
      </w:pPr>
      <w:bookmarkStart w:id="15" w:name="_Legal_framework_1"/>
      <w:bookmarkEnd w:id="15"/>
      <w:r w:rsidRPr="00223A05">
        <w:lastRenderedPageBreak/>
        <w:t>Legal framework</w:t>
      </w:r>
    </w:p>
    <w:p w14:paraId="6F21BC48" w14:textId="77777777" w:rsidR="00A23725" w:rsidRDefault="00A23725" w:rsidP="00C52873">
      <w:pPr>
        <w:pStyle w:val="TSB-Level2Numbers"/>
      </w:pPr>
      <w:r>
        <w:t xml:space="preserve">This </w:t>
      </w:r>
      <w:r w:rsidR="002A2FF3">
        <w:t>document</w:t>
      </w:r>
      <w:r>
        <w:t xml:space="preserve"> has due regard to</w:t>
      </w:r>
      <w:r w:rsidR="00BB2368">
        <w:t xml:space="preserve"> all relevant</w:t>
      </w:r>
      <w:r>
        <w:t xml:space="preserve"> legislation and statutory guidance including, but not limited to, the following:</w:t>
      </w:r>
    </w:p>
    <w:p w14:paraId="7C40F65C" w14:textId="77777777" w:rsidR="00A23725" w:rsidRDefault="002A2FF3" w:rsidP="00A23725">
      <w:pPr>
        <w:pStyle w:val="TSB-PolicyBullets"/>
        <w:spacing w:line="240" w:lineRule="auto"/>
      </w:pPr>
      <w:r>
        <w:t xml:space="preserve">Data Protection Act 2018 </w:t>
      </w:r>
    </w:p>
    <w:p w14:paraId="63383050" w14:textId="77777777" w:rsidR="002A2FF3" w:rsidRDefault="002A2FF3" w:rsidP="00A23725">
      <w:pPr>
        <w:pStyle w:val="TSB-PolicyBullets"/>
        <w:spacing w:line="240" w:lineRule="auto"/>
      </w:pPr>
      <w:r>
        <w:t>The General Data Protection Regulation 2018</w:t>
      </w:r>
    </w:p>
    <w:p w14:paraId="7DA267DE" w14:textId="77777777" w:rsidR="002A2FF3" w:rsidRDefault="002A2FF3" w:rsidP="002A2FF3">
      <w:pPr>
        <w:pStyle w:val="TSB-PolicyBullets"/>
        <w:spacing w:line="240" w:lineRule="auto"/>
      </w:pPr>
      <w:r>
        <w:t>Protection of Freedoms Act 2012</w:t>
      </w:r>
    </w:p>
    <w:p w14:paraId="5A77A4AF" w14:textId="77777777" w:rsidR="00A23725" w:rsidRDefault="00A23725" w:rsidP="00C52873">
      <w:pPr>
        <w:pStyle w:val="TSB-Level2Numbers"/>
      </w:pPr>
      <w:r>
        <w:t xml:space="preserve">This </w:t>
      </w:r>
      <w:r w:rsidR="002A2FF3">
        <w:t>document</w:t>
      </w:r>
      <w:r>
        <w:t xml:space="preserve"> operates in conjunction with the following school policies:</w:t>
      </w:r>
    </w:p>
    <w:p w14:paraId="3AF5C34A" w14:textId="77777777" w:rsidR="00A23725" w:rsidRPr="001D0CF2" w:rsidRDefault="002A2FF3" w:rsidP="00A23725">
      <w:pPr>
        <w:pStyle w:val="TSB-PolicyBullets"/>
        <w:spacing w:line="240" w:lineRule="auto"/>
      </w:pPr>
      <w:r w:rsidRPr="001D0CF2">
        <w:t xml:space="preserve">Complaints Procedure Policy </w:t>
      </w:r>
    </w:p>
    <w:p w14:paraId="0151AF13" w14:textId="77777777" w:rsidR="00A23725" w:rsidRPr="001D0CF2" w:rsidRDefault="002A2FF3" w:rsidP="00911DA2">
      <w:pPr>
        <w:pStyle w:val="TSB-PolicyBullets"/>
        <w:spacing w:line="240" w:lineRule="auto"/>
      </w:pPr>
      <w:r w:rsidRPr="001D0CF2">
        <w:t xml:space="preserve">Social Media Policy </w:t>
      </w:r>
    </w:p>
    <w:p w14:paraId="35B6206E" w14:textId="77777777" w:rsidR="00A23725" w:rsidRDefault="003D46BD" w:rsidP="00A4565C">
      <w:pPr>
        <w:pStyle w:val="Heading10"/>
        <w:numPr>
          <w:ilvl w:val="0"/>
          <w:numId w:val="4"/>
        </w:numPr>
      </w:pPr>
      <w:bookmarkStart w:id="16" w:name="_E-safety_and_social"/>
      <w:bookmarkStart w:id="17" w:name="Subsection2"/>
      <w:bookmarkEnd w:id="16"/>
      <w:r>
        <w:t xml:space="preserve">E-safety and social media conduct </w:t>
      </w:r>
    </w:p>
    <w:p w14:paraId="2706DC1A" w14:textId="77777777" w:rsidR="003D46BD" w:rsidRDefault="002A2FF3" w:rsidP="00C52873">
      <w:pPr>
        <w:pStyle w:val="TSB-Level2Numbers"/>
      </w:pPr>
      <w:r>
        <w:t xml:space="preserve">The school expects parents to behave in a civilised nature online and will not tolerate any of the following online behaviour: </w:t>
      </w:r>
    </w:p>
    <w:p w14:paraId="4D36A2F8" w14:textId="77777777" w:rsidR="002A2FF3" w:rsidRDefault="002A2FF3" w:rsidP="002A2FF3">
      <w:pPr>
        <w:pStyle w:val="TSB-PolicyBullets"/>
      </w:pPr>
      <w:r>
        <w:t>Posting defamatory statuses about parents, pupils, the school or its employees</w:t>
      </w:r>
    </w:p>
    <w:p w14:paraId="4416CF8C" w14:textId="77777777" w:rsidR="002A2FF3" w:rsidRDefault="002A2FF3" w:rsidP="002A2FF3">
      <w:pPr>
        <w:pStyle w:val="TSB-PolicyBullets"/>
      </w:pPr>
      <w:r>
        <w:t xml:space="preserve">Complaining about the school’s values and methods on social media </w:t>
      </w:r>
    </w:p>
    <w:p w14:paraId="3A250454" w14:textId="77777777" w:rsidR="00E00947" w:rsidRDefault="00E00947" w:rsidP="002A2FF3">
      <w:pPr>
        <w:pStyle w:val="TSB-PolicyBullets"/>
      </w:pPr>
      <w:r>
        <w:t xml:space="preserve">Posting statuses </w:t>
      </w:r>
      <w:r w:rsidR="00CC2DFA">
        <w:t xml:space="preserve">containing </w:t>
      </w:r>
      <w:r>
        <w:t>confidential information, e.g. regarding a complaint outcome</w:t>
      </w:r>
    </w:p>
    <w:p w14:paraId="3923D585" w14:textId="77777777" w:rsidR="00E00947" w:rsidRDefault="007E419E" w:rsidP="002A2FF3">
      <w:pPr>
        <w:pStyle w:val="TSB-PolicyBullets"/>
      </w:pPr>
      <w:r>
        <w:t xml:space="preserve">Contacting school employees through social media, including requesting to ‘follow’ them or sending them private messages </w:t>
      </w:r>
    </w:p>
    <w:p w14:paraId="2EC32257" w14:textId="77777777" w:rsidR="007E419E" w:rsidRPr="007E419E" w:rsidRDefault="007E419E" w:rsidP="002A2FF3">
      <w:pPr>
        <w:pStyle w:val="TSB-PolicyBullets"/>
      </w:pPr>
      <w:r w:rsidRPr="007E419E">
        <w:t>Creating or joining private groups or chats that victimise or harass a member of staff or the school in general</w:t>
      </w:r>
    </w:p>
    <w:p w14:paraId="0F0920FA" w14:textId="77777777" w:rsidR="002A2FF3" w:rsidRPr="001D0CF2" w:rsidRDefault="002A2FF3" w:rsidP="00C52873">
      <w:pPr>
        <w:pStyle w:val="TSB-Level2Numbers"/>
      </w:pPr>
      <w:r>
        <w:t xml:space="preserve">If parents wish to raise a complaint, the school has a </w:t>
      </w:r>
      <w:r w:rsidRPr="001D0CF2">
        <w:t xml:space="preserve">Complaints Procedures Policy in place. </w:t>
      </w:r>
    </w:p>
    <w:p w14:paraId="6C42C13A" w14:textId="77777777" w:rsidR="00A4565C" w:rsidRDefault="00A4565C" w:rsidP="00C52873">
      <w:pPr>
        <w:pStyle w:val="TSB-Level2Numbers"/>
      </w:pPr>
      <w:r>
        <w:t>Breaches of this code of conduct will be taken seriously by the school and, in the event of illegal, defamatory, or discriminatory content, breaches could lead to prosecution.</w:t>
      </w:r>
    </w:p>
    <w:p w14:paraId="57FBC6EE" w14:textId="77777777" w:rsidR="00A4565C" w:rsidRDefault="00A4565C" w:rsidP="00C52873">
      <w:pPr>
        <w:pStyle w:val="TSB-Level2Numbers"/>
      </w:pPr>
      <w:r>
        <w:t xml:space="preserve">Parents will not attempt to ‘friend’ or ‘follow’ any member of staff on social media. </w:t>
      </w:r>
    </w:p>
    <w:p w14:paraId="710B71D9" w14:textId="77777777" w:rsidR="00A4565C" w:rsidRPr="00A4565C" w:rsidRDefault="00A4565C" w:rsidP="00C52873">
      <w:pPr>
        <w:pStyle w:val="TSB-Level2Numbers"/>
        <w:rPr>
          <w:color w:val="FFD006"/>
        </w:rPr>
      </w:pPr>
      <w:r>
        <w:t>Parents are instructed not</w:t>
      </w:r>
      <w:r w:rsidR="00CC2DFA">
        <w:t xml:space="preserve"> to</w:t>
      </w:r>
      <w:r>
        <w:t xml:space="preserve"> post anonymously or under an alias to evade the guidance given in this code of conduct. </w:t>
      </w:r>
    </w:p>
    <w:p w14:paraId="5F1B866B" w14:textId="77777777" w:rsidR="002A2FF3" w:rsidRDefault="00A4565C" w:rsidP="00C52873">
      <w:pPr>
        <w:pStyle w:val="TSB-Level2Numbers"/>
      </w:pPr>
      <w:r w:rsidRPr="00A4565C">
        <w:t xml:space="preserve">The school </w:t>
      </w:r>
      <w:r>
        <w:t xml:space="preserve">retains the right to request any damaging material </w:t>
      </w:r>
      <w:r w:rsidR="00CC2DFA">
        <w:t>is</w:t>
      </w:r>
      <w:r>
        <w:t xml:space="preserve"> removed from social media websites</w:t>
      </w:r>
    </w:p>
    <w:p w14:paraId="3E00A8FD" w14:textId="77777777" w:rsidR="00C52873" w:rsidRPr="001D0CF2" w:rsidRDefault="00C52873" w:rsidP="00C52873">
      <w:pPr>
        <w:pStyle w:val="TSB-Level2Numbers"/>
        <w:rPr>
          <w:color w:val="FF0000"/>
        </w:rPr>
      </w:pPr>
      <w:r>
        <w:t xml:space="preserve">Parents’ social media usage will be in accordance with the school’s </w:t>
      </w:r>
      <w:r w:rsidRPr="001D0CF2">
        <w:rPr>
          <w:b/>
          <w:color w:val="FF0000"/>
          <w:u w:val="single"/>
        </w:rPr>
        <w:t>Social Media Policy</w:t>
      </w:r>
      <w:r w:rsidRPr="001D0CF2">
        <w:rPr>
          <w:color w:val="FF0000"/>
        </w:rPr>
        <w:t xml:space="preserve">. </w:t>
      </w:r>
    </w:p>
    <w:p w14:paraId="3A5FBDE3" w14:textId="77777777" w:rsidR="00753345" w:rsidRPr="003D46BD" w:rsidRDefault="00753345" w:rsidP="00753345">
      <w:pPr>
        <w:pStyle w:val="TSB-Level2Numbers"/>
        <w:numPr>
          <w:ilvl w:val="0"/>
          <w:numId w:val="0"/>
        </w:numPr>
        <w:ind w:left="993"/>
      </w:pPr>
    </w:p>
    <w:p w14:paraId="06048E5A" w14:textId="77777777" w:rsidR="003D46BD" w:rsidRDefault="003D46BD" w:rsidP="00A4565C">
      <w:pPr>
        <w:pStyle w:val="Heading10"/>
        <w:numPr>
          <w:ilvl w:val="0"/>
          <w:numId w:val="4"/>
        </w:numPr>
      </w:pPr>
      <w:bookmarkStart w:id="18" w:name="_Online_messaging"/>
      <w:bookmarkEnd w:id="17"/>
      <w:bookmarkEnd w:id="18"/>
      <w:r>
        <w:lastRenderedPageBreak/>
        <w:t xml:space="preserve">Online messaging </w:t>
      </w:r>
    </w:p>
    <w:p w14:paraId="77D5C0D9" w14:textId="77777777" w:rsidR="00A4565C" w:rsidRDefault="00A4565C" w:rsidP="00C52873">
      <w:pPr>
        <w:pStyle w:val="TSB-Level2Numbers"/>
        <w:rPr>
          <w:rFonts w:asciiTheme="majorHAnsi" w:hAnsiTheme="majorHAnsi"/>
        </w:rPr>
      </w:pPr>
      <w:r>
        <w:t>The school expects parents to use messaging apps, such as WhatsApp, for purposes beneficial to themselves and the school, and will not accept any of the following behaviour:</w:t>
      </w:r>
    </w:p>
    <w:p w14:paraId="5E5440D6" w14:textId="77777777" w:rsidR="00A4565C" w:rsidRDefault="00A4565C" w:rsidP="00A4565C">
      <w:pPr>
        <w:pStyle w:val="TSB-PolicyBullets"/>
        <w:numPr>
          <w:ilvl w:val="0"/>
          <w:numId w:val="31"/>
        </w:numPr>
        <w:spacing w:line="240" w:lineRule="auto"/>
        <w:ind w:left="2137" w:hanging="357"/>
      </w:pPr>
      <w:r>
        <w:t>Sending abusive messages to fellow parents</w:t>
      </w:r>
    </w:p>
    <w:p w14:paraId="61484342" w14:textId="77777777" w:rsidR="00A4565C" w:rsidRDefault="00A4565C" w:rsidP="00A4565C">
      <w:pPr>
        <w:pStyle w:val="TSB-PolicyBullets"/>
        <w:numPr>
          <w:ilvl w:val="0"/>
          <w:numId w:val="31"/>
        </w:numPr>
        <w:spacing w:line="240" w:lineRule="auto"/>
        <w:ind w:left="2137" w:hanging="357"/>
      </w:pPr>
      <w:r>
        <w:t>Sending abusive messages about members of staff, parents or the school</w:t>
      </w:r>
    </w:p>
    <w:p w14:paraId="2C491BEF" w14:textId="77777777" w:rsidR="00A4565C" w:rsidRDefault="00A4565C" w:rsidP="00A4565C">
      <w:pPr>
        <w:pStyle w:val="TSB-PolicyBullets"/>
        <w:numPr>
          <w:ilvl w:val="0"/>
          <w:numId w:val="31"/>
        </w:numPr>
        <w:spacing w:line="240" w:lineRule="auto"/>
        <w:ind w:left="2137" w:hanging="357"/>
      </w:pPr>
      <w:r>
        <w:t>Sending abusive messages to members of staff</w:t>
      </w:r>
    </w:p>
    <w:p w14:paraId="0BC17B51" w14:textId="0B04E0C5" w:rsidR="00846636" w:rsidRDefault="00846636" w:rsidP="00A4565C">
      <w:pPr>
        <w:pStyle w:val="TSB-PolicyBullets"/>
        <w:numPr>
          <w:ilvl w:val="0"/>
          <w:numId w:val="31"/>
        </w:numPr>
        <w:spacing w:line="240" w:lineRule="auto"/>
        <w:ind w:left="2137" w:hanging="357"/>
      </w:pPr>
      <w:r>
        <w:t xml:space="preserve">Sending frequent messages to members of staff </w:t>
      </w:r>
    </w:p>
    <w:p w14:paraId="1F931B36" w14:textId="77777777" w:rsidR="00AC78C9" w:rsidRDefault="00AC78C9" w:rsidP="00AC78C9">
      <w:pPr>
        <w:pStyle w:val="TSB-PolicyBullets"/>
      </w:pPr>
      <w:r>
        <w:t>Posting defamatory statuses about parents, pupils, the school or its employees</w:t>
      </w:r>
    </w:p>
    <w:p w14:paraId="6987ACBF" w14:textId="77777777" w:rsidR="00AC78C9" w:rsidRDefault="00AC78C9" w:rsidP="00AC78C9">
      <w:pPr>
        <w:pStyle w:val="TSB-PolicyBullets"/>
      </w:pPr>
      <w:r>
        <w:t xml:space="preserve">Complaining about the school’s values and methods on social media </w:t>
      </w:r>
    </w:p>
    <w:p w14:paraId="14FB1C31" w14:textId="77777777" w:rsidR="00AC78C9" w:rsidRDefault="00AC78C9" w:rsidP="00AC78C9">
      <w:pPr>
        <w:pStyle w:val="TSB-PolicyBullets"/>
      </w:pPr>
      <w:r>
        <w:t>Posting statuses containing confidential information, e.g. regarding a complaint outcome</w:t>
      </w:r>
    </w:p>
    <w:p w14:paraId="0075407F" w14:textId="77777777" w:rsidR="00AC78C9" w:rsidRDefault="00AC78C9" w:rsidP="00AC78C9">
      <w:pPr>
        <w:pStyle w:val="TSB-PolicyBullets"/>
      </w:pPr>
      <w:r>
        <w:t xml:space="preserve">Contacting school employees through social media, including requesting to ‘follow’ them or sending them private messages </w:t>
      </w:r>
    </w:p>
    <w:p w14:paraId="552FA328" w14:textId="7A5D5206" w:rsidR="00AC78C9" w:rsidRDefault="00AC78C9" w:rsidP="00E65BCE">
      <w:pPr>
        <w:pStyle w:val="TSB-PolicyBullets"/>
      </w:pPr>
      <w:r w:rsidRPr="007E419E">
        <w:t>Creating or joining private groups or chats that victimise or harass a member of staff or the school in general</w:t>
      </w:r>
    </w:p>
    <w:p w14:paraId="18A47D96" w14:textId="77777777" w:rsidR="00A4565C" w:rsidRPr="00846636" w:rsidRDefault="00A4565C" w:rsidP="00C52873">
      <w:pPr>
        <w:pStyle w:val="TSB-Level2Numbers"/>
        <w:rPr>
          <w:color w:val="FFD006"/>
        </w:rPr>
      </w:pPr>
      <w:r>
        <w:t>The school</w:t>
      </w:r>
      <w:r w:rsidR="001D0CF2">
        <w:t xml:space="preserve"> </w:t>
      </w:r>
      <w:r>
        <w:t xml:space="preserve">appreciates the simplicity and ease of instant messaging; keeping in contact outside of school can benefit the school community by keeping </w:t>
      </w:r>
      <w:r w:rsidR="00846636">
        <w:t>it</w:t>
      </w:r>
      <w:r>
        <w:t xml:space="preserve"> closer. </w:t>
      </w:r>
    </w:p>
    <w:p w14:paraId="7972AEF1" w14:textId="77777777" w:rsidR="00846636" w:rsidRPr="00846636" w:rsidRDefault="00846636" w:rsidP="00C52873">
      <w:pPr>
        <w:pStyle w:val="TSB-Level2Numbers"/>
        <w:rPr>
          <w:color w:val="FFD006"/>
        </w:rPr>
      </w:pPr>
      <w:r>
        <w:t xml:space="preserve">The school does not, however, condone parents sending frequent and unimportant messages to staff. Parents should understand that staff should never be contacted outside of working hours. </w:t>
      </w:r>
    </w:p>
    <w:p w14:paraId="3FAE5062" w14:textId="77777777" w:rsidR="00846636" w:rsidRDefault="00846636" w:rsidP="00C52873">
      <w:pPr>
        <w:pStyle w:val="TSB-Level2Numbers"/>
        <w:rPr>
          <w:color w:val="FFD006"/>
        </w:rPr>
      </w:pPr>
      <w:r>
        <w:t xml:space="preserve">If parents wish to talk to staff, parents should arrange a meeting with the teacher by speaking to the </w:t>
      </w:r>
      <w:r w:rsidRPr="001D0CF2">
        <w:t xml:space="preserve">school office. </w:t>
      </w:r>
    </w:p>
    <w:p w14:paraId="1D4E8AC2" w14:textId="77777777" w:rsidR="00A4565C" w:rsidRDefault="00A4565C" w:rsidP="00A4565C">
      <w:pPr>
        <w:pStyle w:val="TSB-Level1Numbers"/>
        <w:numPr>
          <w:ilvl w:val="1"/>
          <w:numId w:val="30"/>
        </w:numPr>
        <w:ind w:left="1480" w:hanging="482"/>
        <w:rPr>
          <w:color w:val="FFD006"/>
        </w:rPr>
      </w:pPr>
      <w:r>
        <w:t xml:space="preserve">Should any problems arise from contact over messaging apps, </w:t>
      </w:r>
      <w:r>
        <w:rPr>
          <w:noProof/>
        </w:rPr>
        <w:t>the school</w:t>
      </w:r>
      <w:r w:rsidR="001D0CF2">
        <w:rPr>
          <w:noProof/>
        </w:rPr>
        <w:t xml:space="preserve"> </w:t>
      </w:r>
      <w:r>
        <w:t xml:space="preserve">will act quickly by contacting parents directly, to stop any issues continuing. </w:t>
      </w:r>
    </w:p>
    <w:p w14:paraId="692DEF11" w14:textId="77777777" w:rsidR="00A4565C" w:rsidRDefault="00A4565C" w:rsidP="00A4565C">
      <w:pPr>
        <w:pStyle w:val="TSB-Level1Numbers"/>
        <w:numPr>
          <w:ilvl w:val="1"/>
          <w:numId w:val="30"/>
        </w:numPr>
        <w:ind w:left="1480" w:hanging="482"/>
        <w:rPr>
          <w:color w:val="FFD006"/>
        </w:rPr>
      </w:pPr>
      <w:r>
        <w:t xml:space="preserve">The school can request a meeting with parents if any misconduct, such as sending abusive messages or posting defamatory statuses, occurs online. </w:t>
      </w:r>
    </w:p>
    <w:p w14:paraId="22396107" w14:textId="77777777" w:rsidR="00A4565C" w:rsidRDefault="00A4565C" w:rsidP="00A4565C">
      <w:pPr>
        <w:pStyle w:val="TSB-Level1Numbers"/>
        <w:numPr>
          <w:ilvl w:val="1"/>
          <w:numId w:val="30"/>
        </w:numPr>
        <w:ind w:left="1480" w:hanging="482"/>
        <w:rPr>
          <w:color w:val="FFD006"/>
        </w:rPr>
      </w:pPr>
      <w:r>
        <w:t xml:space="preserve">The school’s complaints procedure will be followed as normal if any members of the parent teacher association or governing </w:t>
      </w:r>
      <w:r w:rsidR="00846636">
        <w:t>board</w:t>
      </w:r>
      <w:r>
        <w:t xml:space="preserve"> cause any </w:t>
      </w:r>
      <w:r w:rsidR="002F2073">
        <w:t>issues</w:t>
      </w:r>
      <w:r>
        <w:t xml:space="preserve"> through their conduct whilst using online messaging. </w:t>
      </w:r>
    </w:p>
    <w:p w14:paraId="0E4C1B11" w14:textId="77777777" w:rsidR="00A4565C" w:rsidRDefault="00A4565C" w:rsidP="00A4565C">
      <w:pPr>
        <w:pStyle w:val="TSB-Level1Numbers"/>
        <w:numPr>
          <w:ilvl w:val="1"/>
          <w:numId w:val="30"/>
        </w:numPr>
        <w:ind w:left="1480" w:hanging="482"/>
        <w:rPr>
          <w:color w:val="FFD006"/>
        </w:rPr>
      </w:pPr>
      <w:r>
        <w:t xml:space="preserve">The </w:t>
      </w:r>
      <w:r w:rsidRPr="001D0CF2">
        <w:t xml:space="preserve">headteacher </w:t>
      </w:r>
      <w:r>
        <w:t xml:space="preserve">can, with the permission of the parent, view messages sent between members of the parental body to deal with problems quickly and effectively. </w:t>
      </w:r>
    </w:p>
    <w:p w14:paraId="18B726A2" w14:textId="77777777" w:rsidR="003D46BD" w:rsidRPr="003D46BD" w:rsidRDefault="00A4565C" w:rsidP="009225F5">
      <w:pPr>
        <w:pStyle w:val="TSB-Level1Numbers"/>
        <w:numPr>
          <w:ilvl w:val="1"/>
          <w:numId w:val="30"/>
        </w:numPr>
        <w:ind w:left="1480" w:hanging="482"/>
      </w:pPr>
      <w:r>
        <w:lastRenderedPageBreak/>
        <w:t xml:space="preserve">The </w:t>
      </w:r>
      <w:r w:rsidRPr="001D0CF2">
        <w:t>headteacher</w:t>
      </w:r>
      <w:r>
        <w:t xml:space="preserve"> can request that ‘group chats’ are closed down should any problems continue between parents or parental bodies. </w:t>
      </w:r>
    </w:p>
    <w:p w14:paraId="4551C4F5" w14:textId="77777777" w:rsidR="00A23725" w:rsidRDefault="003D46BD" w:rsidP="00A4565C">
      <w:pPr>
        <w:pStyle w:val="Heading10"/>
        <w:numPr>
          <w:ilvl w:val="0"/>
          <w:numId w:val="4"/>
        </w:numPr>
      </w:pPr>
      <w:bookmarkStart w:id="19" w:name="_Monitoring_and_review"/>
      <w:bookmarkStart w:id="20" w:name="Subsection4"/>
      <w:bookmarkEnd w:id="19"/>
      <w:r>
        <w:t xml:space="preserve">Monitoring and review </w:t>
      </w:r>
    </w:p>
    <w:p w14:paraId="6CFDB601" w14:textId="77777777" w:rsidR="00A4565C" w:rsidRPr="00C52873" w:rsidRDefault="00A4565C" w:rsidP="00C52873">
      <w:pPr>
        <w:pStyle w:val="TSB-Level2Numbers"/>
        <w:rPr>
          <w:rFonts w:asciiTheme="majorHAnsi" w:hAnsiTheme="majorHAnsi"/>
        </w:rPr>
      </w:pPr>
      <w:r>
        <w:t xml:space="preserve">The </w:t>
      </w:r>
      <w:r w:rsidRPr="001D0CF2">
        <w:t xml:space="preserve">headteacher </w:t>
      </w:r>
      <w:r>
        <w:t xml:space="preserve">will review this code of conduct on an </w:t>
      </w:r>
      <w:r w:rsidRPr="001D0CF2">
        <w:t>annual</w:t>
      </w:r>
      <w:r w:rsidR="001D0CF2" w:rsidRPr="001D0CF2">
        <w:t xml:space="preserve"> </w:t>
      </w:r>
      <w:r>
        <w:rPr>
          <w:noProof/>
        </w:rPr>
        <w:t>basis</w:t>
      </w:r>
      <w:r>
        <w:t xml:space="preserve"> and will communicate any changes to all teachers and parents. </w:t>
      </w:r>
    </w:p>
    <w:p w14:paraId="5C3C3DBF" w14:textId="407F3ECD" w:rsidR="00C52873" w:rsidRDefault="00C52873" w:rsidP="00C52873">
      <w:pPr>
        <w:pStyle w:val="TSB-Level2Numbers"/>
        <w:rPr>
          <w:rFonts w:asciiTheme="majorHAnsi" w:hAnsiTheme="majorHAnsi"/>
        </w:rPr>
      </w:pPr>
      <w:r>
        <w:t xml:space="preserve">The next scheduled review date for this document is </w:t>
      </w:r>
      <w:r w:rsidR="001D0CF2">
        <w:t>May</w:t>
      </w:r>
      <w:r w:rsidR="00AF413E">
        <w:t xml:space="preserve"> 202</w:t>
      </w:r>
      <w:r w:rsidR="001876D4">
        <w:t>5</w:t>
      </w:r>
      <w:r w:rsidRPr="001D0CF2">
        <w:t xml:space="preserve">. </w:t>
      </w:r>
    </w:p>
    <w:p w14:paraId="0E19AC1F" w14:textId="77777777" w:rsidR="00A23725" w:rsidRPr="001D0CF2" w:rsidRDefault="00A4565C" w:rsidP="00C52873">
      <w:pPr>
        <w:pStyle w:val="TSB-Level2Numbers"/>
      </w:pPr>
      <w:r>
        <w:t xml:space="preserve">All parents will be required to read this code of conduct and sign the </w:t>
      </w:r>
      <w:hyperlink w:anchor="_Parental_Declaration_Form" w:history="1">
        <w:r w:rsidR="00E00947" w:rsidRPr="001D0CF2">
          <w:rPr>
            <w:rStyle w:val="Hyperlink"/>
            <w:color w:val="auto"/>
            <w:u w:val="none"/>
          </w:rPr>
          <w:t>Parental Declaration F</w:t>
        </w:r>
        <w:r w:rsidRPr="001D0CF2">
          <w:rPr>
            <w:rStyle w:val="Hyperlink"/>
            <w:color w:val="auto"/>
            <w:u w:val="none"/>
          </w:rPr>
          <w:t>orm</w:t>
        </w:r>
      </w:hyperlink>
      <w:r w:rsidRPr="001D0CF2">
        <w:t xml:space="preserve"> should any changes be made.</w:t>
      </w:r>
      <w:bookmarkStart w:id="21" w:name="_Definition"/>
      <w:bookmarkEnd w:id="20"/>
      <w:bookmarkEnd w:id="21"/>
    </w:p>
    <w:p w14:paraId="09ECCBAD" w14:textId="77777777" w:rsidR="00A23725" w:rsidRDefault="00A23725" w:rsidP="00A23725">
      <w:pPr>
        <w:rPr>
          <w:rFonts w:cs="Arial"/>
        </w:rPr>
      </w:pPr>
    </w:p>
    <w:p w14:paraId="5C4E57FB" w14:textId="77777777" w:rsidR="00A23725" w:rsidRDefault="00A23725" w:rsidP="00A23725">
      <w:pPr>
        <w:rPr>
          <w:rFonts w:cs="Arial"/>
        </w:rPr>
        <w:sectPr w:rsidR="00A23725" w:rsidSect="00A23725">
          <w:headerReference w:type="default" r:id="rId14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2E43824B" w14:textId="77777777" w:rsidR="0016046D" w:rsidRPr="00714C42" w:rsidRDefault="0016046D" w:rsidP="00A4565C">
      <w:pPr>
        <w:rPr>
          <w:rFonts w:asciiTheme="minorHAnsi" w:hAnsiTheme="minorHAnsi" w:cstheme="minorHAnsi"/>
          <w:szCs w:val="32"/>
        </w:rPr>
      </w:pPr>
      <w:bookmarkStart w:id="22" w:name="_Acceptable_Use_of_1"/>
      <w:bookmarkStart w:id="23" w:name="_Acceptable_Use_of"/>
      <w:bookmarkEnd w:id="22"/>
      <w:bookmarkEnd w:id="23"/>
    </w:p>
    <w:sectPr w:rsidR="0016046D" w:rsidRPr="00714C42" w:rsidSect="00A23725">
      <w:headerReference w:type="default" r:id="rId15"/>
      <w:headerReference w:type="first" r:id="rId16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4AE0" w14:textId="77777777" w:rsidR="009449A9" w:rsidRDefault="009449A9" w:rsidP="00AD4155">
      <w:r>
        <w:separator/>
      </w:r>
    </w:p>
  </w:endnote>
  <w:endnote w:type="continuationSeparator" w:id="0">
    <w:p w14:paraId="7FD8AE86" w14:textId="77777777" w:rsidR="009449A9" w:rsidRDefault="009449A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47E8D90-D33C-4C51-8364-43F875890B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69FE" w14:textId="77777777" w:rsidR="00935945" w:rsidRDefault="0093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4B4E" w14:textId="77777777" w:rsidR="00935945" w:rsidRDefault="00935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1253" w14:textId="77777777" w:rsidR="00935945" w:rsidRDefault="0093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837C" w14:textId="77777777" w:rsidR="009449A9" w:rsidRDefault="009449A9" w:rsidP="00AD4155">
      <w:r>
        <w:separator/>
      </w:r>
    </w:p>
  </w:footnote>
  <w:footnote w:type="continuationSeparator" w:id="0">
    <w:p w14:paraId="414D13E2" w14:textId="77777777" w:rsidR="009449A9" w:rsidRDefault="009449A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7269" w14:textId="77777777" w:rsidR="00935945" w:rsidRDefault="0093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966E" w14:textId="77777777" w:rsidR="00935945" w:rsidRDefault="00935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E8EF" w14:textId="77777777" w:rsidR="00935945" w:rsidRDefault="00822C0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77E88F" wp14:editId="05216ED3">
              <wp:simplePos x="0" y="0"/>
              <wp:positionH relativeFrom="column">
                <wp:posOffset>6009005</wp:posOffset>
              </wp:positionH>
              <wp:positionV relativeFrom="paragraph">
                <wp:posOffset>-346710</wp:posOffset>
              </wp:positionV>
              <wp:extent cx="651510" cy="2857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23F37" w14:textId="77777777" w:rsidR="00935945" w:rsidRPr="00935945" w:rsidRDefault="00935945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6" w:name="_Hlk512849464"/>
                          <w:bookmarkStart w:id="7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77E8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5pt;margin-top:-27.3pt;width:51.3pt;height: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" stroked="f">
              <v:textbox style="mso-fit-shape-to-text:t">
                <w:txbxContent>
                  <w:p w14:paraId="14823F37" w14:textId="77777777" w:rsidR="00935945" w:rsidRPr="00935945" w:rsidRDefault="00935945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8" w:name="_Hlk512849464"/>
                    <w:bookmarkStart w:id="9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8"/>
                    <w:bookmarkEnd w:id="9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6A1D" w14:textId="77777777" w:rsidR="00A23725" w:rsidRPr="00827A27" w:rsidRDefault="00A23725" w:rsidP="00827A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3616" w14:textId="77777777" w:rsidR="00E85856" w:rsidRDefault="00E858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B554" w14:textId="77777777"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344F7C23"/>
    <w:multiLevelType w:val="hybridMultilevel"/>
    <w:tmpl w:val="42B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numStyleLink w:val="Style1"/>
  </w:abstractNum>
  <w:abstractNum w:abstractNumId="11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SB-Level2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4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2C2FC6"/>
    <w:multiLevelType w:val="hybridMultilevel"/>
    <w:tmpl w:val="EA4C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6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2Numbers"/>
        <w:lvlText w:val="%1.%2."/>
        <w:lvlJc w:val="left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SB-Level2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2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44546A" w:themeColor="text2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25"/>
  </w:num>
  <w:num w:numId="13">
    <w:abstractNumId w:val="26"/>
  </w:num>
  <w:num w:numId="14">
    <w:abstractNumId w:val="14"/>
  </w:num>
  <w:num w:numId="15">
    <w:abstractNumId w:val="6"/>
  </w:num>
  <w:num w:numId="16">
    <w:abstractNumId w:val="2"/>
  </w:num>
  <w:num w:numId="17">
    <w:abstractNumId w:val="5"/>
  </w:num>
  <w:num w:numId="18">
    <w:abstractNumId w:val="11"/>
  </w:num>
  <w:num w:numId="19">
    <w:abstractNumId w:val="8"/>
  </w:num>
  <w:num w:numId="20">
    <w:abstractNumId w:val="18"/>
  </w:num>
  <w:num w:numId="21">
    <w:abstractNumId w:val="3"/>
  </w:num>
  <w:num w:numId="22">
    <w:abstractNumId w:val="15"/>
  </w:num>
  <w:num w:numId="23">
    <w:abstractNumId w:val="1"/>
  </w:num>
  <w:num w:numId="24">
    <w:abstractNumId w:val="20"/>
  </w:num>
  <w:num w:numId="25">
    <w:abstractNumId w:val="22"/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2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3"/>
  </w:num>
  <w:num w:numId="28">
    <w:abstractNumId w:val="19"/>
  </w:num>
  <w:num w:numId="2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2Numbers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2Numbers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16"/>
  </w:num>
  <w:num w:numId="32">
    <w:abstractNumId w:val="7"/>
  </w:num>
  <w:num w:numId="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5E76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2560"/>
    <w:rsid w:val="00186497"/>
    <w:rsid w:val="001876D4"/>
    <w:rsid w:val="00191960"/>
    <w:rsid w:val="00191CCB"/>
    <w:rsid w:val="00193E92"/>
    <w:rsid w:val="00194662"/>
    <w:rsid w:val="00195B41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1917"/>
    <w:rsid w:val="001C3BD6"/>
    <w:rsid w:val="001C3D56"/>
    <w:rsid w:val="001C55C2"/>
    <w:rsid w:val="001C6D2B"/>
    <w:rsid w:val="001D05A9"/>
    <w:rsid w:val="001D0981"/>
    <w:rsid w:val="001D0CF2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14525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2FF3"/>
    <w:rsid w:val="002A3C43"/>
    <w:rsid w:val="002A43B2"/>
    <w:rsid w:val="002B016F"/>
    <w:rsid w:val="002B0F1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073"/>
    <w:rsid w:val="002F2CF8"/>
    <w:rsid w:val="003001A4"/>
    <w:rsid w:val="0030038C"/>
    <w:rsid w:val="00303F8F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1E71"/>
    <w:rsid w:val="003D46BD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269C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65F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A45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1D22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53345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91D67"/>
    <w:rsid w:val="007A17AE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419E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C03"/>
    <w:rsid w:val="00822D21"/>
    <w:rsid w:val="00822E01"/>
    <w:rsid w:val="00823B75"/>
    <w:rsid w:val="0082443C"/>
    <w:rsid w:val="008265FE"/>
    <w:rsid w:val="008274B6"/>
    <w:rsid w:val="008300BA"/>
    <w:rsid w:val="00830707"/>
    <w:rsid w:val="00830E94"/>
    <w:rsid w:val="0083174A"/>
    <w:rsid w:val="00834B8A"/>
    <w:rsid w:val="00836A16"/>
    <w:rsid w:val="0084663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49A9"/>
    <w:rsid w:val="009456B7"/>
    <w:rsid w:val="00945961"/>
    <w:rsid w:val="00945D10"/>
    <w:rsid w:val="00947477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2ED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2CA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565C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8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13E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038B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2873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2DFA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67B4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2D74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5B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0947"/>
    <w:rsid w:val="00E04AAF"/>
    <w:rsid w:val="00E0759D"/>
    <w:rsid w:val="00E1032F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5BCE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1E0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2B4EA"/>
  <w15:docId w15:val="{CA5EC216-A1BB-434F-8A90-A9F8F87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A4565C"/>
    <w:pPr>
      <w:ind w:left="360"/>
      <w:jc w:val="both"/>
      <w:outlineLvl w:val="0"/>
    </w:pPr>
    <w:rPr>
      <w:rFonts w:asciiTheme="majorHAnsi" w:hAnsiTheme="majorHAnsi" w:cs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A4565C"/>
    <w:rPr>
      <w:rFonts w:asciiTheme="majorHAnsi" w:hAnsiTheme="majorHAnsi" w:cs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C52873"/>
    <w:pPr>
      <w:numPr>
        <w:numId w:val="4"/>
      </w:numPr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C52873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Hyperli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D006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F2DA-CA4E-44A9-9FFE-0362C1E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Kylie Grey</cp:lastModifiedBy>
  <cp:revision>3</cp:revision>
  <cp:lastPrinted>2022-05-19T14:36:00Z</cp:lastPrinted>
  <dcterms:created xsi:type="dcterms:W3CDTF">2025-09-16T10:32:00Z</dcterms:created>
  <dcterms:modified xsi:type="dcterms:W3CDTF">2025-09-16T10:33:00Z</dcterms:modified>
</cp:coreProperties>
</file>